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C8F02" w14:textId="77777777"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138163D3" wp14:editId="65DF4FF2">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84FAC1D" w14:textId="77777777" w:rsidR="00964E47" w:rsidRPr="006B768F"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6B768F">
                                <w:rPr>
                                  <w:rFonts w:ascii="HGP創英角ｺﾞｼｯｸUB" w:eastAsia="HGP創英角ｺﾞｼｯｸUB" w:hAnsi="HGP創英角ｺﾞｼｯｸUB" w:hint="eastAsia"/>
                                  <w:color w:val="FFFFFF"/>
                                  <w:sz w:val="28"/>
                                </w:rPr>
                                <w:t>協働のまちづくりチャレンジ事業申請書</w:t>
                              </w:r>
                            </w:p>
                            <w:p w14:paraId="138AA5E9" w14:textId="77777777" w:rsidR="00964E47" w:rsidRPr="006B768F" w:rsidRDefault="000070D8"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CE7D35" w:rsidRPr="006B768F">
                                <w:rPr>
                                  <w:rFonts w:ascii="HGP創英角ｺﾞｼｯｸUB" w:eastAsia="HGP創英角ｺﾞｼｯｸUB" w:hAnsi="HGP創英角ｺﾞｼｯｸUB" w:hint="eastAsia"/>
                                  <w:color w:val="FFFFFF"/>
                                  <w:sz w:val="28"/>
                                </w:rPr>
                                <w:t>学生</w:t>
                              </w:r>
                              <w:r>
                                <w:rPr>
                                  <w:rFonts w:ascii="HGP創英角ｺﾞｼｯｸUB" w:eastAsia="HGP創英角ｺﾞｼｯｸUB" w:hAnsi="HGP創英角ｺﾞｼｯｸUB" w:hint="eastAsia"/>
                                  <w:color w:val="FFFFFF"/>
                                  <w:sz w:val="28"/>
                                </w:rPr>
                                <w:t>・高校生部門</w:t>
                              </w:r>
                              <w:r w:rsidR="00964E47" w:rsidRPr="006B768F">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989A" w14:textId="0F6D06AA" w:rsidR="00A50F5C" w:rsidRPr="00A85F99" w:rsidRDefault="00A50F5C" w:rsidP="00A50F5C">
                              <w:pPr>
                                <w:jc w:val="center"/>
                                <w:rPr>
                                  <w:rFonts w:asciiTheme="majorEastAsia" w:eastAsiaTheme="majorEastAsia" w:hAnsiTheme="majorEastAsia"/>
                                  <w:b/>
                                </w:rPr>
                              </w:pPr>
                              <w:r>
                                <w:rPr>
                                  <w:rFonts w:asciiTheme="majorEastAsia" w:eastAsiaTheme="majorEastAsia" w:hAnsiTheme="majorEastAsia" w:hint="eastAsia"/>
                                  <w:b/>
                                </w:rPr>
                                <w:t>令</w:t>
                              </w:r>
                              <w:r w:rsidR="00A23846">
                                <w:rPr>
                                  <w:rFonts w:asciiTheme="majorEastAsia" w:eastAsiaTheme="majorEastAsia" w:hAnsiTheme="majorEastAsia" w:hint="eastAsia"/>
                                  <w:b/>
                                </w:rPr>
                                <w:t>和</w:t>
                              </w:r>
                              <w:r w:rsidR="00AA2F85">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548E3C90" w14:textId="77777777"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8163D3"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14:paraId="284FAC1D" w14:textId="77777777" w:rsidR="00964E47" w:rsidRPr="006B768F"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6B768F">
                          <w:rPr>
                            <w:rFonts w:ascii="HGP創英角ｺﾞｼｯｸUB" w:eastAsia="HGP創英角ｺﾞｼｯｸUB" w:hAnsi="HGP創英角ｺﾞｼｯｸUB" w:hint="eastAsia"/>
                            <w:color w:val="FFFFFF"/>
                            <w:sz w:val="28"/>
                          </w:rPr>
                          <w:t>協働のまちづくりチャレンジ事業申請書</w:t>
                        </w:r>
                      </w:p>
                      <w:p w14:paraId="138AA5E9" w14:textId="77777777" w:rsidR="00964E47" w:rsidRPr="006B768F" w:rsidRDefault="000070D8"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CE7D35" w:rsidRPr="006B768F">
                          <w:rPr>
                            <w:rFonts w:ascii="HGP創英角ｺﾞｼｯｸUB" w:eastAsia="HGP創英角ｺﾞｼｯｸUB" w:hAnsi="HGP創英角ｺﾞｼｯｸUB" w:hint="eastAsia"/>
                            <w:color w:val="FFFFFF"/>
                            <w:sz w:val="28"/>
                          </w:rPr>
                          <w:t>学生</w:t>
                        </w:r>
                        <w:r>
                          <w:rPr>
                            <w:rFonts w:ascii="HGP創英角ｺﾞｼｯｸUB" w:eastAsia="HGP創英角ｺﾞｼｯｸUB" w:hAnsi="HGP創英角ｺﾞｼｯｸUB" w:hint="eastAsia"/>
                            <w:color w:val="FFFFFF"/>
                            <w:sz w:val="28"/>
                          </w:rPr>
                          <w:t>・高校生部門</w:t>
                        </w:r>
                        <w:r w:rsidR="00964E47" w:rsidRPr="006B768F">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14:paraId="5CFF989A" w14:textId="0F6D06AA" w:rsidR="00A50F5C" w:rsidRPr="00A85F99" w:rsidRDefault="00A50F5C" w:rsidP="00A50F5C">
                        <w:pPr>
                          <w:jc w:val="center"/>
                          <w:rPr>
                            <w:rFonts w:asciiTheme="majorEastAsia" w:eastAsiaTheme="majorEastAsia" w:hAnsiTheme="majorEastAsia"/>
                            <w:b/>
                          </w:rPr>
                        </w:pPr>
                        <w:r>
                          <w:rPr>
                            <w:rFonts w:asciiTheme="majorEastAsia" w:eastAsiaTheme="majorEastAsia" w:hAnsiTheme="majorEastAsia" w:hint="eastAsia"/>
                            <w:b/>
                          </w:rPr>
                          <w:t>令</w:t>
                        </w:r>
                        <w:r w:rsidR="00A23846">
                          <w:rPr>
                            <w:rFonts w:asciiTheme="majorEastAsia" w:eastAsiaTheme="majorEastAsia" w:hAnsiTheme="majorEastAsia" w:hint="eastAsia"/>
                            <w:b/>
                          </w:rPr>
                          <w:t>和</w:t>
                        </w:r>
                        <w:r w:rsidR="00AA2F85">
                          <w:rPr>
                            <w:rFonts w:asciiTheme="majorEastAsia" w:eastAsiaTheme="majorEastAsia" w:hAnsiTheme="majorEastAsia" w:hint="eastAsia"/>
                            <w:b/>
                          </w:rPr>
                          <w:t>５</w:t>
                        </w:r>
                        <w:r w:rsidRPr="00A85F99">
                          <w:rPr>
                            <w:rFonts w:asciiTheme="majorEastAsia" w:eastAsiaTheme="majorEastAsia" w:hAnsiTheme="majorEastAsia" w:hint="eastAsia"/>
                            <w:b/>
                          </w:rPr>
                          <w:t>年度</w:t>
                        </w:r>
                      </w:p>
                      <w:p w14:paraId="548E3C90" w14:textId="77777777"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14:paraId="07272C9A" w14:textId="77777777"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14:paraId="04E6C094" w14:textId="77777777" w:rsidR="00670E9F" w:rsidRDefault="00670E9F" w:rsidP="00A85F99">
      <w:pPr>
        <w:wordWrap w:val="0"/>
        <w:jc w:val="right"/>
        <w:rPr>
          <w:rFonts w:ascii="ＭＳ ゴシック" w:eastAsia="ＭＳ ゴシック" w:hAnsi="ＭＳ ゴシック"/>
          <w:b/>
          <w:color w:val="000000"/>
          <w:kern w:val="0"/>
          <w:sz w:val="22"/>
          <w:u w:val="single"/>
        </w:rPr>
      </w:pPr>
    </w:p>
    <w:p w14:paraId="23769CD3" w14:textId="77777777" w:rsidR="00964E47" w:rsidRDefault="00964E47" w:rsidP="00964E47">
      <w:pPr>
        <w:jc w:val="right"/>
        <w:rPr>
          <w:rFonts w:ascii="ＭＳ ゴシック" w:eastAsia="ＭＳ ゴシック" w:hAnsi="ＭＳ ゴシック"/>
          <w:b/>
          <w:color w:val="000000"/>
          <w:kern w:val="0"/>
          <w:sz w:val="22"/>
          <w:u w:val="single"/>
        </w:rPr>
      </w:pPr>
    </w:p>
    <w:p w14:paraId="186B00D4" w14:textId="78695FAF" w:rsidR="00384F26" w:rsidRPr="00A85F99" w:rsidRDefault="00A50F5C"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A23846">
        <w:rPr>
          <w:rFonts w:ascii="ＭＳ ゴシック" w:eastAsia="ＭＳ ゴシック" w:hAnsi="ＭＳ ゴシック" w:hint="eastAsia"/>
          <w:color w:val="000000"/>
          <w:kern w:val="0"/>
          <w:sz w:val="22"/>
          <w:u w:val="single"/>
        </w:rPr>
        <w:t>令和</w:t>
      </w:r>
      <w:r w:rsidR="00AA2F85">
        <w:rPr>
          <w:rFonts w:ascii="ＭＳ ゴシック" w:eastAsia="ＭＳ ゴシック" w:hAnsi="ＭＳ ゴシック" w:hint="eastAsia"/>
          <w:color w:val="000000"/>
          <w:kern w:val="0"/>
          <w:sz w:val="22"/>
          <w:u w:val="single"/>
        </w:rPr>
        <w:t>５</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14:paraId="5C0B8501" w14:textId="77777777" w:rsidR="00814836" w:rsidRPr="00007F3E" w:rsidRDefault="00814836" w:rsidP="005B2E35">
      <w:pPr>
        <w:spacing w:line="300" w:lineRule="exact"/>
        <w:rPr>
          <w:rFonts w:ascii="ＭＳ ゴシック" w:eastAsia="ＭＳ ゴシック" w:hAnsi="ＭＳ ゴシック"/>
          <w:color w:val="000000"/>
          <w:kern w:val="0"/>
          <w:sz w:val="28"/>
        </w:rPr>
      </w:pPr>
    </w:p>
    <w:p w14:paraId="40FA55D9" w14:textId="183BAB2A" w:rsidR="006A1EE3" w:rsidRPr="008736FB" w:rsidRDefault="00670E9F" w:rsidP="006A1EE3">
      <w:pPr>
        <w:rPr>
          <w:rFonts w:asciiTheme="majorEastAsia" w:eastAsiaTheme="majorEastAsia" w:hAnsiTheme="majorEastAsia"/>
          <w:b/>
          <w:color w:val="000000"/>
          <w:sz w:val="28"/>
          <w:u w:val="single"/>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9A1BD5">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r w:rsidR="008736FB" w:rsidRPr="009344B1">
        <w:rPr>
          <w:rFonts w:asciiTheme="majorEastAsia" w:eastAsiaTheme="majorEastAsia" w:hAnsiTheme="majorEastAsia" w:hint="eastAsia"/>
          <w:color w:val="FF0000"/>
          <w:kern w:val="0"/>
          <w:sz w:val="22"/>
          <w:szCs w:val="22"/>
        </w:rPr>
        <w:t>※</w:t>
      </w:r>
      <w:r w:rsidR="008736FB" w:rsidRPr="009344B1">
        <w:rPr>
          <w:rFonts w:asciiTheme="majorEastAsia" w:eastAsiaTheme="majorEastAsia" w:hAnsiTheme="majorEastAsia" w:hint="eastAsia"/>
          <w:b/>
          <w:color w:val="FF0000"/>
          <w:kern w:val="0"/>
          <w:sz w:val="22"/>
          <w:szCs w:val="22"/>
          <w:u w:val="single"/>
        </w:rPr>
        <w:t>コーディネーター相談日　　月　　日　　時</w:t>
      </w:r>
      <w:r w:rsidR="00E752CE">
        <w:rPr>
          <w:rFonts w:asciiTheme="majorEastAsia" w:eastAsiaTheme="majorEastAsia" w:hAnsiTheme="majorEastAsia" w:hint="eastAsia"/>
          <w:b/>
          <w:color w:val="FF0000"/>
          <w:kern w:val="0"/>
          <w:sz w:val="22"/>
          <w:szCs w:val="22"/>
          <w:u w:val="single"/>
        </w:rPr>
        <w:t xml:space="preserve">（　　　　</w:t>
      </w:r>
      <w:r w:rsidR="00E752CE" w:rsidRPr="00A324E1">
        <w:rPr>
          <w:rFonts w:asciiTheme="majorEastAsia" w:eastAsiaTheme="majorEastAsia" w:hAnsiTheme="majorEastAsia" w:hint="eastAsia"/>
          <w:b/>
          <w:color w:val="FF0000"/>
          <w:kern w:val="0"/>
          <w:sz w:val="6"/>
          <w:szCs w:val="22"/>
          <w:u w:val="single"/>
        </w:rPr>
        <w:t>コーディネーター</w:t>
      </w:r>
      <w:r w:rsidR="00E752CE">
        <w:rPr>
          <w:rFonts w:asciiTheme="majorEastAsia" w:eastAsiaTheme="majorEastAsia" w:hAnsiTheme="majorEastAsia" w:hint="eastAsia"/>
          <w:b/>
          <w:color w:val="FF0000"/>
          <w:kern w:val="0"/>
          <w:sz w:val="22"/>
          <w:szCs w:val="22"/>
          <w:u w:val="single"/>
        </w:rPr>
        <w:t>）</w:t>
      </w: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14:paraId="46DD4616" w14:textId="77777777" w:rsidTr="0061507F">
        <w:trPr>
          <w:trHeight w:val="600"/>
        </w:trPr>
        <w:tc>
          <w:tcPr>
            <w:tcW w:w="586" w:type="dxa"/>
            <w:tcBorders>
              <w:top w:val="single" w:sz="12" w:space="0" w:color="auto"/>
              <w:left w:val="single" w:sz="12" w:space="0" w:color="auto"/>
              <w:right w:val="dotted" w:sz="4" w:space="0" w:color="auto"/>
            </w:tcBorders>
            <w:shd w:val="clear" w:color="auto" w:fill="auto"/>
            <w:vAlign w:val="center"/>
          </w:tcPr>
          <w:p w14:paraId="5EBC418B" w14:textId="77777777" w:rsidR="006A1EE3" w:rsidRPr="00313C7C" w:rsidRDefault="00E752CE"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14:paraId="772B57EC" w14:textId="77777777" w:rsidR="006A1EE3" w:rsidRPr="00313C7C" w:rsidRDefault="00BB606D" w:rsidP="009A1BD5">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w:t>
            </w:r>
            <w:r w:rsidR="009A1BD5">
              <w:rPr>
                <w:rFonts w:asciiTheme="majorEastAsia" w:eastAsiaTheme="majorEastAsia" w:hAnsiTheme="majorEastAsia" w:hint="eastAsia"/>
                <w:color w:val="000000"/>
                <w:kern w:val="0"/>
                <w:sz w:val="20"/>
                <w:szCs w:val="20"/>
              </w:rPr>
              <w:t>学生</w:t>
            </w:r>
            <w:r w:rsidRPr="00313C7C">
              <w:rPr>
                <w:rFonts w:asciiTheme="majorEastAsia" w:eastAsiaTheme="majorEastAsia" w:hAnsiTheme="majorEastAsia" w:hint="eastAsia"/>
                <w:color w:val="000000"/>
                <w:kern w:val="0"/>
                <w:sz w:val="20"/>
                <w:szCs w:val="20"/>
              </w:rPr>
              <w:t>５名以上で構成し、主に金沢市内で活動し</w:t>
            </w:r>
            <w:r w:rsidR="00E62BE5" w:rsidRPr="00313C7C">
              <w:rPr>
                <w:rFonts w:asciiTheme="majorEastAsia" w:eastAsiaTheme="majorEastAsia" w:hAnsiTheme="majorEastAsia" w:hint="eastAsia"/>
                <w:color w:val="000000"/>
                <w:kern w:val="0"/>
                <w:sz w:val="20"/>
                <w:szCs w:val="20"/>
              </w:rPr>
              <w:t>、</w:t>
            </w:r>
            <w:r w:rsidR="00FA5A56" w:rsidRPr="00313C7C">
              <w:rPr>
                <w:rFonts w:asciiTheme="majorEastAsia" w:eastAsiaTheme="majorEastAsia" w:hAnsiTheme="majorEastAsia" w:hint="eastAsia"/>
                <w:color w:val="000000"/>
                <w:kern w:val="0"/>
                <w:sz w:val="20"/>
                <w:szCs w:val="20"/>
              </w:rPr>
              <w:t>今後も活動を予定し</w:t>
            </w:r>
            <w:r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14:paraId="54D8DE30" w14:textId="77777777" w:rsidR="006A1EE3" w:rsidRPr="00313C7C" w:rsidRDefault="00E752CE"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14:paraId="1ED0AF2E" w14:textId="77777777" w:rsidR="006A1EE3" w:rsidRPr="00313C7C" w:rsidRDefault="00AB0145" w:rsidP="000332F0">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⑤</w:t>
            </w:r>
            <w:r w:rsidR="00091CE3"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14:paraId="14927721" w14:textId="77777777" w:rsidTr="0061507F">
        <w:trPr>
          <w:trHeight w:val="600"/>
        </w:trPr>
        <w:tc>
          <w:tcPr>
            <w:tcW w:w="586" w:type="dxa"/>
            <w:tcBorders>
              <w:left w:val="single" w:sz="12" w:space="0" w:color="auto"/>
              <w:right w:val="dotted" w:sz="4" w:space="0" w:color="auto"/>
            </w:tcBorders>
            <w:shd w:val="clear" w:color="auto" w:fill="auto"/>
            <w:vAlign w:val="center"/>
          </w:tcPr>
          <w:p w14:paraId="31D693AF" w14:textId="77777777" w:rsidR="006A1EE3" w:rsidRPr="00313C7C" w:rsidRDefault="00E752CE"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0FEC6450" w14:textId="77777777" w:rsidR="006A1EE3" w:rsidRPr="00313C7C" w:rsidRDefault="00BB606D" w:rsidP="00313C7C">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営利活動、宗教・政治活動を目的としていない。</w:t>
            </w:r>
          </w:p>
        </w:tc>
        <w:tc>
          <w:tcPr>
            <w:tcW w:w="586" w:type="dxa"/>
            <w:tcBorders>
              <w:left w:val="single" w:sz="12" w:space="0" w:color="auto"/>
              <w:right w:val="dotted" w:sz="4" w:space="0" w:color="auto"/>
            </w:tcBorders>
            <w:shd w:val="clear" w:color="auto" w:fill="auto"/>
            <w:vAlign w:val="center"/>
          </w:tcPr>
          <w:p w14:paraId="7AD10C54" w14:textId="77777777" w:rsidR="006A1EE3" w:rsidRPr="00313C7C" w:rsidRDefault="00E752CE"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40D2E65B" w14:textId="77777777" w:rsidR="00313C7C" w:rsidRPr="00670E9F" w:rsidRDefault="00AB0145" w:rsidP="00BB5739">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7E4ECA" w:rsidRPr="00670E9F">
              <w:rPr>
                <w:rFonts w:asciiTheme="majorEastAsia" w:eastAsiaTheme="majorEastAsia" w:hAnsiTheme="majorEastAsia" w:hint="eastAsia"/>
                <w:color w:val="000000"/>
                <w:kern w:val="0"/>
                <w:sz w:val="20"/>
                <w:szCs w:val="20"/>
              </w:rPr>
              <w:t>事業内容にかかわらず、</w:t>
            </w:r>
            <w:r w:rsidR="008756F3">
              <w:rPr>
                <w:rFonts w:asciiTheme="majorEastAsia" w:eastAsiaTheme="majorEastAsia" w:hAnsiTheme="majorEastAsia" w:hint="eastAsia"/>
                <w:color w:val="000000"/>
                <w:kern w:val="0"/>
                <w:sz w:val="20"/>
                <w:szCs w:val="20"/>
              </w:rPr>
              <w:t>この部門で</w:t>
            </w:r>
          </w:p>
          <w:p w14:paraId="75DC0400" w14:textId="77777777" w:rsidR="00A27720" w:rsidRPr="00313C7C" w:rsidRDefault="007E4ECA" w:rsidP="00313C7C">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6A1EE3" w:rsidRPr="00007F3E" w14:paraId="3A75993C" w14:textId="77777777" w:rsidTr="0061507F">
        <w:trPr>
          <w:trHeight w:val="600"/>
        </w:trPr>
        <w:tc>
          <w:tcPr>
            <w:tcW w:w="586" w:type="dxa"/>
            <w:tcBorders>
              <w:left w:val="single" w:sz="12" w:space="0" w:color="auto"/>
              <w:right w:val="dotted" w:sz="4" w:space="0" w:color="auto"/>
            </w:tcBorders>
            <w:shd w:val="clear" w:color="auto" w:fill="auto"/>
            <w:vAlign w:val="center"/>
          </w:tcPr>
          <w:p w14:paraId="51F0DBAB" w14:textId="77777777" w:rsidR="006A1EE3" w:rsidRPr="00313C7C" w:rsidRDefault="00E752CE"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20280F2E" w14:textId="77777777" w:rsidR="006961EB" w:rsidRPr="00313C7C" w:rsidRDefault="00717566" w:rsidP="00A41578">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③翌年２</w:t>
            </w:r>
            <w:r w:rsidR="006961EB" w:rsidRPr="00313C7C">
              <w:rPr>
                <w:rFonts w:asciiTheme="majorEastAsia" w:eastAsiaTheme="majorEastAsia" w:hAnsiTheme="majorEastAsia" w:hint="eastAsia"/>
                <w:color w:val="000000"/>
                <w:kern w:val="0"/>
                <w:sz w:val="20"/>
                <w:szCs w:val="20"/>
              </w:rPr>
              <w:t>月</w:t>
            </w:r>
            <w:r>
              <w:rPr>
                <w:rFonts w:asciiTheme="majorEastAsia" w:eastAsiaTheme="majorEastAsia" w:hAnsiTheme="majorEastAsia" w:hint="eastAsia"/>
                <w:color w:val="000000"/>
                <w:kern w:val="0"/>
                <w:sz w:val="20"/>
                <w:szCs w:val="20"/>
              </w:rPr>
              <w:t>2</w:t>
            </w:r>
            <w:r w:rsidR="00A828ED">
              <w:rPr>
                <w:rFonts w:asciiTheme="majorEastAsia" w:eastAsiaTheme="majorEastAsia" w:hAnsiTheme="majorEastAsia" w:hint="eastAsia"/>
                <w:color w:val="000000"/>
                <w:kern w:val="0"/>
                <w:sz w:val="20"/>
                <w:szCs w:val="20"/>
              </w:rPr>
              <w:t>8</w:t>
            </w:r>
            <w:r w:rsidR="00BB606D" w:rsidRPr="00313C7C">
              <w:rPr>
                <w:rFonts w:asciiTheme="majorEastAsia" w:eastAsiaTheme="majorEastAsia" w:hAnsiTheme="majorEastAsia" w:hint="eastAsia"/>
                <w:color w:val="000000"/>
                <w:kern w:val="0"/>
                <w:sz w:val="20"/>
                <w:szCs w:val="20"/>
              </w:rPr>
              <w:t>日までに事業を完了できる。</w:t>
            </w:r>
          </w:p>
        </w:tc>
        <w:tc>
          <w:tcPr>
            <w:tcW w:w="586" w:type="dxa"/>
            <w:tcBorders>
              <w:left w:val="single" w:sz="12" w:space="0" w:color="auto"/>
              <w:right w:val="dotted" w:sz="4" w:space="0" w:color="auto"/>
            </w:tcBorders>
            <w:shd w:val="clear" w:color="auto" w:fill="auto"/>
            <w:vAlign w:val="center"/>
          </w:tcPr>
          <w:p w14:paraId="3BDB2C4E" w14:textId="77777777" w:rsidR="006A1EE3" w:rsidRPr="00313C7C" w:rsidRDefault="00E752CE"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623F88F2" w14:textId="77777777" w:rsidR="006A1EE3" w:rsidRPr="00313C7C" w:rsidRDefault="00AB0145"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⑦</w:t>
            </w:r>
            <w:r w:rsidR="00ED194D" w:rsidRPr="00313C7C">
              <w:rPr>
                <w:rFonts w:asciiTheme="majorEastAsia" w:eastAsiaTheme="majorEastAsia" w:hAnsiTheme="majorEastAsia" w:hint="eastAsia"/>
                <w:color w:val="000000"/>
                <w:kern w:val="0"/>
                <w:sz w:val="20"/>
                <w:szCs w:val="20"/>
              </w:rPr>
              <w:t>既に地域や団体が実施している事業そのも</w:t>
            </w:r>
            <w:r w:rsidR="00A27720" w:rsidRPr="00313C7C">
              <w:rPr>
                <w:rFonts w:asciiTheme="majorEastAsia" w:eastAsiaTheme="majorEastAsia" w:hAnsiTheme="majorEastAsia" w:hint="eastAsia"/>
                <w:color w:val="000000"/>
                <w:kern w:val="0"/>
                <w:sz w:val="20"/>
                <w:szCs w:val="20"/>
              </w:rPr>
              <w:t>のではない。</w:t>
            </w:r>
          </w:p>
        </w:tc>
      </w:tr>
      <w:tr w:rsidR="003C6408" w:rsidRPr="00007F3E" w14:paraId="2854F020" w14:textId="77777777" w:rsidTr="0061507F">
        <w:trPr>
          <w:trHeight w:val="600"/>
        </w:trPr>
        <w:tc>
          <w:tcPr>
            <w:tcW w:w="586" w:type="dxa"/>
            <w:tcBorders>
              <w:left w:val="single" w:sz="12" w:space="0" w:color="auto"/>
              <w:bottom w:val="single" w:sz="12" w:space="0" w:color="auto"/>
              <w:right w:val="dotted" w:sz="4" w:space="0" w:color="auto"/>
            </w:tcBorders>
            <w:shd w:val="clear" w:color="auto" w:fill="auto"/>
            <w:vAlign w:val="center"/>
          </w:tcPr>
          <w:p w14:paraId="4C846D29" w14:textId="77777777" w:rsidR="003C6408" w:rsidRPr="00313C7C" w:rsidRDefault="00E752CE"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14:paraId="0F5C99FC" w14:textId="77777777" w:rsidR="00313C7C" w:rsidRDefault="00AB0145" w:rsidP="00BB5739">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④</w:t>
            </w:r>
            <w:r w:rsidR="00C27989" w:rsidRPr="00313C7C">
              <w:rPr>
                <w:rFonts w:asciiTheme="majorEastAsia" w:eastAsiaTheme="majorEastAsia" w:hAnsiTheme="majorEastAsia" w:hint="eastAsia"/>
                <w:color w:val="000000"/>
                <w:kern w:val="0"/>
                <w:sz w:val="20"/>
                <w:szCs w:val="20"/>
              </w:rPr>
              <w:t>申請</w:t>
            </w:r>
            <w:r w:rsidRPr="00313C7C">
              <w:rPr>
                <w:rFonts w:asciiTheme="majorEastAsia" w:eastAsiaTheme="majorEastAsia" w:hAnsiTheme="majorEastAsia" w:hint="eastAsia"/>
                <w:color w:val="000000"/>
                <w:kern w:val="0"/>
                <w:sz w:val="20"/>
                <w:szCs w:val="20"/>
              </w:rPr>
              <w:t>事業について、国、地方公共団体又は</w:t>
            </w:r>
          </w:p>
          <w:p w14:paraId="6E8C1516" w14:textId="77777777" w:rsidR="003C6408" w:rsidRPr="00313C7C" w:rsidRDefault="00AB0145" w:rsidP="00313C7C">
            <w:pPr>
              <w:spacing w:line="300" w:lineRule="exact"/>
              <w:ind w:leftChars="100" w:left="210"/>
              <w:rPr>
                <w:rFonts w:asciiTheme="majorEastAsia" w:eastAsiaTheme="majorEastAsia" w:hAnsiTheme="majorEastAsia"/>
                <w:color w:val="000000"/>
                <w:kern w:val="0"/>
                <w:sz w:val="19"/>
                <w:szCs w:val="19"/>
              </w:rPr>
            </w:pPr>
            <w:r w:rsidRPr="00313C7C">
              <w:rPr>
                <w:rFonts w:asciiTheme="majorEastAsia" w:eastAsiaTheme="majorEastAsia" w:hAnsiTheme="majorEastAsia" w:hint="eastAsia"/>
                <w:color w:val="000000"/>
                <w:kern w:val="0"/>
                <w:sz w:val="19"/>
                <w:szCs w:val="19"/>
              </w:rPr>
              <w:t>これらに準ずる団体から助成を受け</w:t>
            </w:r>
            <w:r w:rsidR="004F7A75" w:rsidRPr="00313C7C">
              <w:rPr>
                <w:rFonts w:asciiTheme="majorEastAsia" w:eastAsiaTheme="majorEastAsia" w:hAnsiTheme="majorEastAsia" w:hint="eastAsia"/>
                <w:color w:val="000000"/>
                <w:kern w:val="0"/>
                <w:sz w:val="19"/>
                <w:szCs w:val="19"/>
              </w:rPr>
              <w:t>てい</w:t>
            </w:r>
            <w:r w:rsidRPr="00313C7C">
              <w:rPr>
                <w:rFonts w:asciiTheme="majorEastAsia" w:eastAsiaTheme="majorEastAsia" w:hAnsiTheme="majorEastAsia" w:hint="eastAsia"/>
                <w:color w:val="000000"/>
                <w:kern w:val="0"/>
                <w:sz w:val="19"/>
                <w:szCs w:val="19"/>
              </w:rPr>
              <w:t>ない。</w:t>
            </w:r>
          </w:p>
        </w:tc>
        <w:tc>
          <w:tcPr>
            <w:tcW w:w="586" w:type="dxa"/>
            <w:tcBorders>
              <w:left w:val="single" w:sz="12" w:space="0" w:color="auto"/>
              <w:bottom w:val="single" w:sz="12" w:space="0" w:color="auto"/>
              <w:right w:val="dotted" w:sz="4" w:space="0" w:color="auto"/>
            </w:tcBorders>
            <w:shd w:val="clear" w:color="auto" w:fill="auto"/>
            <w:vAlign w:val="center"/>
          </w:tcPr>
          <w:p w14:paraId="0F11E435" w14:textId="77777777" w:rsidR="003C6408" w:rsidRPr="00313C7C" w:rsidRDefault="003C6408" w:rsidP="00300AF9">
            <w:pPr>
              <w:spacing w:line="300" w:lineRule="exact"/>
              <w:rPr>
                <w:rFonts w:ascii="ＭＳ Ｐゴシック" w:eastAsia="ＭＳ Ｐゴシック" w:hAnsi="ＭＳ Ｐゴシック"/>
                <w:color w:val="000000"/>
                <w:kern w:val="0"/>
                <w:sz w:val="22"/>
                <w:szCs w:val="22"/>
              </w:rPr>
            </w:pPr>
          </w:p>
        </w:tc>
        <w:tc>
          <w:tcPr>
            <w:tcW w:w="4386" w:type="dxa"/>
            <w:tcBorders>
              <w:left w:val="dotted" w:sz="4" w:space="0" w:color="auto"/>
              <w:bottom w:val="single" w:sz="12" w:space="0" w:color="auto"/>
              <w:right w:val="single" w:sz="12" w:space="0" w:color="auto"/>
            </w:tcBorders>
            <w:shd w:val="clear" w:color="auto" w:fill="auto"/>
          </w:tcPr>
          <w:p w14:paraId="3C6C786E" w14:textId="77777777" w:rsidR="003C6408" w:rsidRPr="00313C7C" w:rsidRDefault="003C6408" w:rsidP="000332F0">
            <w:pPr>
              <w:spacing w:line="300" w:lineRule="exact"/>
              <w:ind w:left="220" w:hangingChars="100" w:hanging="220"/>
              <w:rPr>
                <w:rFonts w:asciiTheme="majorEastAsia" w:eastAsiaTheme="majorEastAsia" w:hAnsiTheme="majorEastAsia"/>
                <w:color w:val="000000"/>
                <w:kern w:val="0"/>
                <w:sz w:val="22"/>
                <w:szCs w:val="22"/>
              </w:rPr>
            </w:pPr>
          </w:p>
        </w:tc>
      </w:tr>
    </w:tbl>
    <w:p w14:paraId="5D8CBF22" w14:textId="77777777" w:rsidR="006A1EE3" w:rsidRPr="00007F3E" w:rsidRDefault="006A1EE3" w:rsidP="005B2E35">
      <w:pPr>
        <w:spacing w:line="300" w:lineRule="exact"/>
        <w:rPr>
          <w:rFonts w:ascii="ＭＳ ゴシック" w:eastAsia="ＭＳ ゴシック" w:hAnsi="ＭＳ ゴシック"/>
          <w:color w:val="000000"/>
          <w:kern w:val="0"/>
          <w:sz w:val="28"/>
        </w:rPr>
      </w:pPr>
    </w:p>
    <w:p w14:paraId="7B8D6E70" w14:textId="77777777"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8506AF" w:rsidRPr="00BC45D7" w14:paraId="0559A1D7" w14:textId="77777777" w:rsidTr="0061507F">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14:paraId="7BD2BEE3"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14:paraId="5EF20293"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8506AF" w:rsidRPr="00BC45D7" w14:paraId="708B45A7" w14:textId="77777777" w:rsidTr="0061507F">
        <w:trPr>
          <w:cantSplit/>
          <w:trHeight w:val="525"/>
        </w:trPr>
        <w:tc>
          <w:tcPr>
            <w:tcW w:w="1701" w:type="dxa"/>
            <w:vMerge/>
            <w:tcBorders>
              <w:left w:val="single" w:sz="12" w:space="0" w:color="auto"/>
            </w:tcBorders>
            <w:shd w:val="clear" w:color="auto" w:fill="D9D9D9" w:themeFill="background1" w:themeFillShade="D9"/>
            <w:vAlign w:val="center"/>
          </w:tcPr>
          <w:p w14:paraId="5AA25FD0"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22429CEF" w14:textId="77777777" w:rsidR="008506AF" w:rsidRPr="00BC45D7" w:rsidRDefault="008506AF" w:rsidP="0029273F">
            <w:pPr>
              <w:autoSpaceDE w:val="0"/>
              <w:autoSpaceDN w:val="0"/>
              <w:adjustRightInd w:val="0"/>
              <w:jc w:val="center"/>
              <w:rPr>
                <w:rFonts w:asciiTheme="majorEastAsia" w:eastAsiaTheme="majorEastAsia" w:hAnsiTheme="majorEastAsia"/>
                <w:color w:val="000000"/>
                <w:kern w:val="0"/>
                <w:sz w:val="22"/>
                <w:szCs w:val="22"/>
              </w:rPr>
            </w:pPr>
          </w:p>
        </w:tc>
      </w:tr>
      <w:tr w:rsidR="008506AF" w:rsidRPr="00BC45D7" w14:paraId="442B04D4" w14:textId="77777777" w:rsidTr="006150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9FC06CA"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14:paraId="449D353F" w14:textId="77777777" w:rsidR="008506AF" w:rsidRPr="00BC45D7" w:rsidRDefault="008506AF" w:rsidP="0029273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14:paraId="5E107EC3"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14:paraId="39DBE69E" w14:textId="77777777" w:rsidR="008506AF" w:rsidRPr="00BC45D7" w:rsidRDefault="008506AF" w:rsidP="0029273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8506AF" w:rsidRPr="00BC45D7" w14:paraId="19D22DF8" w14:textId="77777777" w:rsidTr="0061507F">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14:paraId="41651328"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14:paraId="5D9CACB6"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14:paraId="5E9AB162" w14:textId="77777777" w:rsidR="008506AF" w:rsidRPr="00BC45D7" w:rsidRDefault="008506AF" w:rsidP="0029273F">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14:paraId="6F93F2B0" w14:textId="77777777" w:rsidR="008506AF" w:rsidRPr="00BC45D7" w:rsidRDefault="008506AF" w:rsidP="0029273F">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8506AF" w:rsidRPr="00BC45D7" w14:paraId="4E674F8C" w14:textId="77777777" w:rsidTr="006150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2F3A4974"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14:paraId="6A20B01E" w14:textId="77777777" w:rsidR="008506AF" w:rsidRPr="00BC45D7" w:rsidRDefault="008506AF" w:rsidP="0029273F">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14:paraId="03116BF5" w14:textId="77777777" w:rsidR="008506AF" w:rsidRPr="00BC45D7" w:rsidRDefault="008506AF" w:rsidP="0029273F">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8506AF" w:rsidRPr="00BC45D7" w14:paraId="72929BCC" w14:textId="77777777" w:rsidTr="006150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6C639AE1"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4439A598" w14:textId="77777777" w:rsidR="008506AF" w:rsidRPr="00BC45D7" w:rsidRDefault="008506AF" w:rsidP="0029273F">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8506AF" w:rsidRPr="00BC45D7" w14:paraId="31D1D3C9" w14:textId="77777777" w:rsidTr="0029273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7D6FCA4E" w14:textId="77777777" w:rsidR="008506AF" w:rsidRPr="009A1BD5" w:rsidRDefault="008506AF" w:rsidP="0029273F">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9A1BD5">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14:paraId="44B11370" w14:textId="77777777"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14:paraId="58438854" w14:textId="77777777"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8506AF" w:rsidRPr="00BC45D7" w14:paraId="0E1F7103" w14:textId="77777777" w:rsidTr="0029273F">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9B6949E" w14:textId="77777777" w:rsidR="008506AF" w:rsidRPr="009A1BD5" w:rsidRDefault="008506AF" w:rsidP="0029273F">
            <w:pPr>
              <w:autoSpaceDE w:val="0"/>
              <w:autoSpaceDN w:val="0"/>
              <w:adjustRightInd w:val="0"/>
              <w:jc w:val="center"/>
              <w:rPr>
                <w:rFonts w:asciiTheme="majorEastAsia" w:eastAsiaTheme="majorEastAsia" w:hAnsiTheme="majorEastAsia"/>
                <w:b/>
                <w:kern w:val="0"/>
                <w:sz w:val="22"/>
                <w:szCs w:val="22"/>
              </w:rPr>
            </w:pPr>
            <w:r w:rsidRPr="009A1BD5">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4C705FFE"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8506AF" w:rsidRPr="00BC45D7" w14:paraId="63E53050" w14:textId="77777777" w:rsidTr="0029273F">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673F3C7B"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14:paraId="000023F6"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20704FB6"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0FAECD91"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4010E9C6" w14:textId="77777777" w:rsidR="008506AF" w:rsidRPr="00BC45D7" w:rsidRDefault="008506AF" w:rsidP="0029273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8506AF" w:rsidRPr="00BC45D7" w14:paraId="6346B605" w14:textId="77777777" w:rsidTr="0029273F">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6A7B4FAA"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14:paraId="17AC2E76"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14:paraId="437F2874"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003FBDD7"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28629076"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684CD0EA"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65F78543"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63C03687"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5FF8B50E" w14:textId="77777777" w:rsidR="008506AF" w:rsidRPr="00BC45D7" w:rsidRDefault="008506AF" w:rsidP="0029273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8506AF" w:rsidRPr="00BC45D7" w14:paraId="47CFACE8" w14:textId="77777777" w:rsidTr="0029273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AC1D926" w14:textId="77777777" w:rsidR="008506AF" w:rsidRPr="00BC45D7" w:rsidRDefault="008506AF" w:rsidP="0029273F">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69B45FE4" w14:textId="77777777" w:rsidR="008506AF" w:rsidRPr="00BC45D7" w:rsidRDefault="008506AF" w:rsidP="0029273F">
            <w:pPr>
              <w:wordWrap w:val="0"/>
              <w:autoSpaceDE w:val="0"/>
              <w:autoSpaceDN w:val="0"/>
              <w:adjustRightInd w:val="0"/>
              <w:rPr>
                <w:rFonts w:asciiTheme="majorEastAsia" w:eastAsiaTheme="majorEastAsia" w:hAnsiTheme="majorEastAsia"/>
                <w:color w:val="000000"/>
                <w:kern w:val="0"/>
                <w:sz w:val="22"/>
                <w:szCs w:val="22"/>
              </w:rPr>
            </w:pPr>
          </w:p>
        </w:tc>
      </w:tr>
      <w:tr w:rsidR="008506AF" w:rsidRPr="00BC45D7" w14:paraId="6FE006D0" w14:textId="77777777" w:rsidTr="0061507F">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05291C86"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14:paraId="1537E4CC"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14:paraId="1C512EB8" w14:textId="77777777"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14:paraId="7179FCB1" w14:textId="77777777" w:rsidR="008506AF" w:rsidRPr="00BC45D7" w:rsidRDefault="008506AF" w:rsidP="0061507F">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8506AF" w:rsidRPr="00BC45D7">
                    <w:rPr>
                      <w:rFonts w:asciiTheme="majorEastAsia" w:eastAsiaTheme="majorEastAsia" w:hAnsiTheme="majorEastAsia" w:hint="eastAsia"/>
                      <w:color w:val="000000"/>
                      <w:kern w:val="0"/>
                      <w:sz w:val="11"/>
                      <w:szCs w:val="22"/>
                    </w:rPr>
                    <w:t>（フリ</w:t>
                  </w:r>
                </w:rt>
                <w:rubyBase>
                  <w:r w:rsidR="008506AF"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8506AF" w:rsidRPr="00BC45D7">
                    <w:rPr>
                      <w:rFonts w:asciiTheme="majorEastAsia" w:eastAsiaTheme="majorEastAsia" w:hAnsiTheme="majorEastAsia" w:hint="eastAsia"/>
                      <w:color w:val="000000"/>
                      <w:kern w:val="0"/>
                      <w:sz w:val="11"/>
                      <w:szCs w:val="22"/>
                    </w:rPr>
                    <w:t>ガナ）</w:t>
                  </w:r>
                </w:rt>
                <w:rubyBase>
                  <w:r w:rsidR="008506AF" w:rsidRPr="00BC45D7">
                    <w:rPr>
                      <w:rFonts w:asciiTheme="majorEastAsia" w:eastAsiaTheme="majorEastAsia" w:hAnsiTheme="majorEastAsia" w:hint="eastAsia"/>
                      <w:color w:val="000000"/>
                      <w:kern w:val="0"/>
                      <w:sz w:val="22"/>
                      <w:szCs w:val="22"/>
                    </w:rPr>
                    <w:t>名</w:t>
                  </w:r>
                </w:rubyBase>
              </w:ruby>
            </w:r>
          </w:p>
        </w:tc>
      </w:tr>
      <w:tr w:rsidR="008506AF" w:rsidRPr="00BC45D7" w14:paraId="2DE4D903" w14:textId="77777777" w:rsidTr="0061507F">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14:paraId="007244CA"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3AC5AA29" w14:textId="77777777"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14:paraId="4C1DCA40" w14:textId="77777777"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8506AF" w:rsidRPr="00BC45D7" w14:paraId="15111312" w14:textId="77777777" w:rsidTr="006150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3F6600D0"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4739F24B" w14:textId="77777777" w:rsidR="008506AF" w:rsidRPr="00BC45D7" w:rsidRDefault="008506AF" w:rsidP="0061507F">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8506AF" w:rsidRPr="00BC45D7" w14:paraId="0D08A1B2" w14:textId="77777777" w:rsidTr="006150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4B155BA0"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0D68EAE9" w14:textId="77777777"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8506AF" w:rsidRPr="00BC45D7" w14:paraId="07402878" w14:textId="77777777" w:rsidTr="0061507F">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1F2FF438" w14:textId="77777777" w:rsidR="008506AF" w:rsidRPr="00BC45D7" w:rsidRDefault="008506AF" w:rsidP="0029273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14:paraId="0DB8D7EC" w14:textId="77777777" w:rsidR="008506AF" w:rsidRPr="00BC45D7" w:rsidRDefault="008506AF" w:rsidP="006150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14:paraId="435D2BC1" w14:textId="77777777" w:rsidR="00DC5D91" w:rsidRPr="00D273F6" w:rsidRDefault="00DC5D91" w:rsidP="002F4FD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14:paraId="686472BD" w14:textId="77777777" w:rsidR="00D11197" w:rsidRPr="00E752CE" w:rsidRDefault="00D11197" w:rsidP="00D11197">
      <w:pPr>
        <w:rPr>
          <w:rFonts w:eastAsia="MS UI Gothic"/>
          <w:color w:val="000000"/>
          <w:sz w:val="28"/>
        </w:rPr>
      </w:pPr>
    </w:p>
    <w:p w14:paraId="70929E84" w14:textId="77777777"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8221"/>
      </w:tblGrid>
      <w:tr w:rsidR="008506AF" w:rsidRPr="00BC45D7" w14:paraId="6D3BC282" w14:textId="77777777" w:rsidTr="008506AF">
        <w:trPr>
          <w:trHeight w:val="1107"/>
        </w:trPr>
        <w:tc>
          <w:tcPr>
            <w:tcW w:w="1701" w:type="dxa"/>
            <w:tcBorders>
              <w:top w:val="single" w:sz="12" w:space="0" w:color="auto"/>
              <w:left w:val="single" w:sz="12" w:space="0" w:color="auto"/>
            </w:tcBorders>
            <w:shd w:val="clear" w:color="auto" w:fill="D9D9D9" w:themeFill="background1" w:themeFillShade="D9"/>
            <w:vAlign w:val="center"/>
          </w:tcPr>
          <w:p w14:paraId="43D81056"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14:paraId="52F779C0" w14:textId="77777777" w:rsidR="008506AF" w:rsidRPr="00BC45D7" w:rsidRDefault="008506AF" w:rsidP="0029273F">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8221" w:type="dxa"/>
            <w:tcBorders>
              <w:top w:val="single" w:sz="12" w:space="0" w:color="auto"/>
              <w:left w:val="single" w:sz="4" w:space="0" w:color="auto"/>
              <w:right w:val="single" w:sz="12" w:space="0" w:color="auto"/>
            </w:tcBorders>
            <w:vAlign w:val="center"/>
          </w:tcPr>
          <w:p w14:paraId="7B0691AA" w14:textId="77777777" w:rsidR="008506AF" w:rsidRPr="00BC45D7" w:rsidRDefault="00E752CE" w:rsidP="0029273F">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１）魅力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２）まち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３）ものづくり</w:t>
            </w:r>
          </w:p>
          <w:p w14:paraId="460F1B92" w14:textId="77777777" w:rsidR="008506AF" w:rsidRPr="00BC45D7" w:rsidRDefault="00E752CE" w:rsidP="008506AF">
            <w:pPr>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kern w:val="0"/>
                    <w:sz w:val="24"/>
                    <w:szCs w:val="22"/>
                  </w:rPr>
                  <w:t>☐</w:t>
                </w:r>
              </w:sdtContent>
            </w:sdt>
            <w:r w:rsidR="008506AF" w:rsidRPr="00BC45D7">
              <w:rPr>
                <w:rFonts w:asciiTheme="majorEastAsia" w:eastAsiaTheme="majorEastAsia" w:hAnsiTheme="majorEastAsia" w:hint="eastAsia"/>
                <w:b/>
                <w:color w:val="000000"/>
                <w:sz w:val="22"/>
                <w:szCs w:val="22"/>
              </w:rPr>
              <w:t>（４）ひとづくり</w:t>
            </w:r>
            <w:r w:rsidR="008506AF">
              <w:rPr>
                <w:rFonts w:asciiTheme="majorEastAsia" w:eastAsiaTheme="majorEastAsia" w:hAnsiTheme="majorEastAsia" w:hint="eastAsia"/>
                <w:b/>
                <w:color w:val="000000"/>
                <w:sz w:val="22"/>
                <w:szCs w:val="22"/>
              </w:rPr>
              <w:t xml:space="preserve">　　　</w:t>
            </w: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５）環境づくり</w:t>
            </w:r>
            <w:r w:rsidR="008506AF">
              <w:rPr>
                <w:rFonts w:asciiTheme="majorEastAsia" w:eastAsiaTheme="majorEastAsia" w:hAnsiTheme="majorEastAsia" w:hint="eastAsia"/>
                <w:b/>
                <w:color w:val="000000"/>
                <w:spacing w:val="-2"/>
                <w:kern w:val="0"/>
                <w:sz w:val="22"/>
                <w:szCs w:val="22"/>
              </w:rPr>
              <w:t xml:space="preserve">　　　</w:t>
            </w: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６）くらしづくり</w:t>
            </w:r>
          </w:p>
          <w:p w14:paraId="4CA190C5" w14:textId="77777777" w:rsidR="008506AF" w:rsidRPr="00BC45D7" w:rsidRDefault="00E752CE" w:rsidP="008506AF">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8506AF" w:rsidRPr="00BC45D7">
                  <w:rPr>
                    <w:rFonts w:asciiTheme="majorEastAsia" w:eastAsiaTheme="majorEastAsia" w:hAnsiTheme="majorEastAsia" w:hint="eastAsia"/>
                    <w:color w:val="000000"/>
                    <w:spacing w:val="-2"/>
                    <w:kern w:val="0"/>
                    <w:sz w:val="24"/>
                    <w:szCs w:val="22"/>
                  </w:rPr>
                  <w:t>☐</w:t>
                </w:r>
              </w:sdtContent>
            </w:sdt>
            <w:r w:rsidR="008506AF" w:rsidRPr="00BC45D7">
              <w:rPr>
                <w:rFonts w:asciiTheme="majorEastAsia" w:eastAsiaTheme="majorEastAsia" w:hAnsiTheme="majorEastAsia" w:hint="eastAsia"/>
                <w:b/>
                <w:color w:val="000000"/>
                <w:spacing w:val="-2"/>
                <w:kern w:val="0"/>
                <w:sz w:val="22"/>
                <w:szCs w:val="22"/>
              </w:rPr>
              <w:t>（７）絆づくり</w:t>
            </w:r>
          </w:p>
        </w:tc>
      </w:tr>
      <w:tr w:rsidR="008506AF" w:rsidRPr="00BC45D7" w14:paraId="551FAC35" w14:textId="77777777" w:rsidTr="0029273F">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8A1F97A"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tcBorders>
              <w:top w:val="single" w:sz="4" w:space="0" w:color="auto"/>
              <w:left w:val="single" w:sz="4" w:space="0" w:color="auto"/>
              <w:bottom w:val="single" w:sz="4" w:space="0" w:color="auto"/>
              <w:right w:val="single" w:sz="12" w:space="0" w:color="auto"/>
            </w:tcBorders>
            <w:vAlign w:val="center"/>
          </w:tcPr>
          <w:p w14:paraId="68EC87B9"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tc>
      </w:tr>
      <w:tr w:rsidR="008506AF" w:rsidRPr="00BC45D7" w14:paraId="3B53BC07" w14:textId="77777777" w:rsidTr="0029273F">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B1E4B97"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14:paraId="1446ADA2"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14:paraId="767FE828"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14:paraId="23FA2B3D"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p>
          <w:p w14:paraId="4F597B6E" w14:textId="77777777" w:rsidR="008506AF" w:rsidRPr="00BC45D7" w:rsidRDefault="008506AF" w:rsidP="0029273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14:paraId="36E1149C" w14:textId="77777777" w:rsidR="008506AF" w:rsidRPr="00BC45D7" w:rsidRDefault="008506AF" w:rsidP="0029273F">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430AF3E5" wp14:editId="163B7122">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5B74" w14:textId="77777777"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05C33E3F" w14:textId="77777777" w:rsidR="008506AF"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2E37A6D8" w14:textId="77777777" w:rsidR="008506AF" w:rsidRPr="00DC5D91" w:rsidRDefault="008506AF" w:rsidP="008506AF">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28086989" w14:textId="77777777"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0AF3E5"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" adj="1662">
                        <v:textbox inset="5.85pt,.7pt,5.85pt,.7pt"/>
                      </v:shape>
                      <v:rect id="_x0000_s1031" style="position:absolute;left:190;top:-2190;width:10287;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w:txbxContent>
                            <w:p w14:paraId="3CEA5B74" w14:textId="77777777"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05C33E3F" w14:textId="77777777" w:rsidR="008506AF"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2E37A6D8" w14:textId="77777777" w:rsidR="008506AF" w:rsidRPr="00DC5D91" w:rsidRDefault="008506AF" w:rsidP="008506AF">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28086989" w14:textId="77777777" w:rsidR="008506AF" w:rsidRPr="00DC5D91" w:rsidRDefault="008506AF" w:rsidP="008506AF">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14:paraId="73E082DB" w14:textId="77777777" w:rsidR="008506AF" w:rsidRPr="00BC45D7" w:rsidRDefault="008506AF" w:rsidP="0029273F">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tcBorders>
              <w:top w:val="single" w:sz="4" w:space="0" w:color="auto"/>
              <w:left w:val="single" w:sz="4" w:space="0" w:color="auto"/>
              <w:bottom w:val="single" w:sz="4" w:space="0" w:color="auto"/>
              <w:right w:val="single" w:sz="12" w:space="0" w:color="auto"/>
            </w:tcBorders>
          </w:tcPr>
          <w:p w14:paraId="0708F1C4" w14:textId="77777777" w:rsidR="008506AF" w:rsidRPr="00BC45D7" w:rsidRDefault="008506AF" w:rsidP="0029273F">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14:paraId="7D2F9662" w14:textId="77777777" w:rsidR="008506AF" w:rsidRPr="00BC45D7" w:rsidRDefault="008506AF" w:rsidP="0029273F">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14:paraId="25A937EC"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67D31832"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28543099"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40D92FC7"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670AC918" w14:textId="77777777" w:rsidR="008506AF" w:rsidRPr="00BC45D7" w:rsidRDefault="008506AF" w:rsidP="0029273F">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14:paraId="23D19BD3" w14:textId="77777777" w:rsidR="008506AF" w:rsidRPr="00BC45D7" w:rsidRDefault="008506AF" w:rsidP="0029273F">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8506AF" w:rsidRPr="00BC45D7" w14:paraId="20F22FF8" w14:textId="77777777" w:rsidTr="008506AF">
        <w:trPr>
          <w:trHeight w:val="9053"/>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661323C" w14:textId="77777777" w:rsidR="008506AF" w:rsidRPr="00BC45D7" w:rsidRDefault="008506AF" w:rsidP="0029273F">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tcBorders>
              <w:top w:val="single" w:sz="4" w:space="0" w:color="auto"/>
              <w:left w:val="single" w:sz="4" w:space="0" w:color="auto"/>
              <w:bottom w:val="single" w:sz="12" w:space="0" w:color="auto"/>
              <w:right w:val="single" w:sz="12" w:space="0" w:color="auto"/>
            </w:tcBorders>
          </w:tcPr>
          <w:p w14:paraId="29D0EB89" w14:textId="77777777" w:rsidR="008506AF" w:rsidRPr="00BC45D7" w:rsidRDefault="008506AF" w:rsidP="0029273F">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016FF022" wp14:editId="3E5C0678">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7DE2" w14:textId="77777777" w:rsidR="008506AF" w:rsidRDefault="008506AF" w:rsidP="008506AF">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3BEA4548" w14:textId="77777777" w:rsidR="008506AF" w:rsidRPr="00DC5D91" w:rsidRDefault="008506AF" w:rsidP="008506AF">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6FF022"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" filled="f" stroked="f">
                      <v:textbox inset="5.85pt,.7pt,5.85pt,.7pt">
                        <w:txbxContent>
                          <w:p w14:paraId="66007DE2" w14:textId="77777777" w:rsidR="008506AF" w:rsidRDefault="008506AF" w:rsidP="008506AF">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3BEA4548" w14:textId="77777777" w:rsidR="008506AF" w:rsidRPr="00DC5D91" w:rsidRDefault="008506AF" w:rsidP="008506AF">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14:paraId="4EE8A20A"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p w14:paraId="4D9D271C" w14:textId="77777777" w:rsidR="008506AF" w:rsidRPr="00BC45D7" w:rsidRDefault="008506AF" w:rsidP="0029273F">
            <w:pPr>
              <w:autoSpaceDE w:val="0"/>
              <w:autoSpaceDN w:val="0"/>
              <w:adjustRightInd w:val="0"/>
              <w:rPr>
                <w:rFonts w:asciiTheme="majorEastAsia" w:eastAsiaTheme="majorEastAsia" w:hAnsiTheme="majorEastAsia"/>
                <w:color w:val="000000"/>
                <w:kern w:val="0"/>
                <w:sz w:val="22"/>
                <w:szCs w:val="22"/>
              </w:rPr>
            </w:pPr>
          </w:p>
        </w:tc>
      </w:tr>
    </w:tbl>
    <w:p w14:paraId="06270BEC" w14:textId="77777777"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14:paraId="23011382" w14:textId="77777777"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14:paraId="7B563398" w14:textId="77777777"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14:paraId="35065876" w14:textId="77777777" w:rsidR="00DC5D91" w:rsidRDefault="00DC5D91">
      <w:pPr>
        <w:rPr>
          <w:rFonts w:eastAsia="MS UI Gothic"/>
          <w:color w:val="000000"/>
          <w:sz w:val="28"/>
        </w:rPr>
      </w:pPr>
    </w:p>
    <w:p w14:paraId="4F7C85A7" w14:textId="77777777"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14:paraId="772028E3" w14:textId="77777777" w:rsidR="00E71366" w:rsidRPr="00007F3E" w:rsidRDefault="00E71366" w:rsidP="00E71366">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14:paraId="3B5C9BB1" w14:textId="77777777"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7CD88C6" w14:textId="77777777"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14:paraId="1304D499" w14:textId="77777777"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14:paraId="6ACDB249" w14:textId="77777777" w:rsidR="009C1971" w:rsidRPr="00007F3E" w:rsidRDefault="009C1971" w:rsidP="009D6F3D">
      <w:pPr>
        <w:spacing w:line="220" w:lineRule="exact"/>
        <w:rPr>
          <w:rFonts w:eastAsia="MS UI Gothic"/>
          <w:color w:val="000000"/>
          <w:sz w:val="28"/>
        </w:rPr>
      </w:pPr>
    </w:p>
    <w:p w14:paraId="703D8451" w14:textId="77777777"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6B70F352" wp14:editId="67339243">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14:paraId="6F2FF411"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70F352" id="Rectangle 9" o:spid="_x0000_s1033"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" strokeweight="1pt">
                <v:textbox inset="0,0,0,0">
                  <w:txbxContent>
                    <w:p w14:paraId="6F2FF411"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14:paraId="030A038D" w14:textId="77777777" w:rsidR="00AB4C0E" w:rsidRDefault="00AB4C0E">
      <w:pPr>
        <w:pStyle w:val="a3"/>
        <w:rPr>
          <w:color w:val="000000"/>
        </w:rPr>
      </w:pPr>
    </w:p>
    <w:p w14:paraId="3236EFE5" w14:textId="77777777"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407F0FBF" wp14:editId="658BF271">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B12307C"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07F0FBF" id="テキスト ボックス 2" o:spid="_x0000_s1034"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" fillcolor="#a5a5a5" stroked="f" strokecolor="#f2f2f2" strokeweight="3pt">
                <v:stroke joinstyle="miter"/>
                <v:textbox inset="0,0,0,0">
                  <w:txbxContent>
                    <w:p w14:paraId="7B12307C"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14:paraId="009DFC77" w14:textId="77777777"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22903AF2" w14:textId="77777777"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47EB044C"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1E10B1C0"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17FE566" w14:textId="77777777"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510A47FF" w14:textId="77777777" w:rsidTr="00E71366">
        <w:trPr>
          <w:trHeight w:val="3252"/>
        </w:trPr>
        <w:tc>
          <w:tcPr>
            <w:tcW w:w="2622" w:type="dxa"/>
            <w:tcBorders>
              <w:left w:val="single" w:sz="12" w:space="0" w:color="auto"/>
              <w:bottom w:val="single" w:sz="4" w:space="0" w:color="auto"/>
            </w:tcBorders>
          </w:tcPr>
          <w:p w14:paraId="123214EF" w14:textId="77777777"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2659CA96"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5DBDAFB3"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14:paraId="31A9E460" w14:textId="77777777" w:rsidTr="00864629">
        <w:trPr>
          <w:trHeight w:val="668"/>
        </w:trPr>
        <w:tc>
          <w:tcPr>
            <w:tcW w:w="2622" w:type="dxa"/>
            <w:tcBorders>
              <w:top w:val="single" w:sz="4" w:space="0" w:color="auto"/>
              <w:left w:val="single" w:sz="12" w:space="0" w:color="auto"/>
              <w:bottom w:val="single" w:sz="18" w:space="0" w:color="auto"/>
            </w:tcBorders>
            <w:vAlign w:val="center"/>
          </w:tcPr>
          <w:p w14:paraId="1278DB41"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14:paraId="41800961" w14:textId="77777777"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14:anchorId="44E0D402" wp14:editId="00322D58">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8496"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E0D402" id="Rectangle 12" o:spid="_x0000_s1035"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" filled="f" stroked="f">
                      <v:textbox inset="0,0,0,0">
                        <w:txbxContent>
                          <w:p w14:paraId="063F8496"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14:paraId="67F4B3FD"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5DAB0D31" w14:textId="77777777"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20022991" wp14:editId="0E0153A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97E074E"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022991" id="_x0000_s1036"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" fillcolor="#a5a5a5" stroked="f" strokecolor="#f2f2f2" strokeweight="3pt">
                <v:stroke joinstyle="miter"/>
                <v:textbox inset="0,0,0,0">
                  <w:txbxContent>
                    <w:p w14:paraId="797E074E"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14:paraId="0625F43C" w14:textId="77777777"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3D9F69B1" w14:textId="77777777"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791756B1"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0F65CDA6"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F8F0AD5" w14:textId="77777777"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7DF1EDF4" w14:textId="77777777" w:rsidTr="00864629">
        <w:trPr>
          <w:trHeight w:val="5948"/>
        </w:trPr>
        <w:tc>
          <w:tcPr>
            <w:tcW w:w="2622" w:type="dxa"/>
            <w:tcBorders>
              <w:left w:val="single" w:sz="12" w:space="0" w:color="auto"/>
              <w:bottom w:val="single" w:sz="4" w:space="0" w:color="auto"/>
            </w:tcBorders>
          </w:tcPr>
          <w:p w14:paraId="27A67CC0"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390C963C"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32EC5663"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2FBADE98"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2EFA43C3"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14:paraId="520661D0"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59E33776"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7CD38DF8"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5AFA56B5"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p w14:paraId="50DD4215"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533D01C9"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667A53E9"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14:paraId="5F16A000" w14:textId="77777777" w:rsidTr="00864629">
        <w:trPr>
          <w:trHeight w:val="681"/>
        </w:trPr>
        <w:tc>
          <w:tcPr>
            <w:tcW w:w="2622" w:type="dxa"/>
            <w:tcBorders>
              <w:top w:val="single" w:sz="4" w:space="0" w:color="auto"/>
              <w:left w:val="single" w:sz="12" w:space="0" w:color="auto"/>
              <w:bottom w:val="single" w:sz="12" w:space="0" w:color="auto"/>
            </w:tcBorders>
            <w:vAlign w:val="center"/>
          </w:tcPr>
          <w:p w14:paraId="4542A173" w14:textId="77777777"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14:paraId="2838A3B4" w14:textId="77777777" w:rsidR="00AD6085" w:rsidRPr="00560455" w:rsidRDefault="00A13EA4"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63F3FE52" wp14:editId="22706DE7">
                      <wp:simplePos x="0" y="0"/>
                      <wp:positionH relativeFrom="column">
                        <wp:posOffset>-47625</wp:posOffset>
                      </wp:positionH>
                      <wp:positionV relativeFrom="paragraph">
                        <wp:posOffset>2095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F0D1"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F3FE52" id="_x0000_s1037" style="position:absolute;left:0;text-align:left;margin-left:-3.75pt;margin-top:1.6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" filled="f" stroked="f">
                      <v:textbox inset="0,0,0,0">
                        <w:txbxContent>
                          <w:p w14:paraId="4263F0D1"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14:paraId="1FECEB96"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0204F6EC" w14:textId="77777777"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FE3C" w14:textId="77777777" w:rsidR="00E97A0F" w:rsidRDefault="00E97A0F">
      <w:r>
        <w:separator/>
      </w:r>
    </w:p>
  </w:endnote>
  <w:endnote w:type="continuationSeparator" w:id="0">
    <w:p w14:paraId="6E9C6698" w14:textId="77777777" w:rsidR="00E97A0F" w:rsidRDefault="00E9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50F8" w14:textId="77777777" w:rsidR="00E97A0F" w:rsidRDefault="00E97A0F">
      <w:r>
        <w:separator/>
      </w:r>
    </w:p>
  </w:footnote>
  <w:footnote w:type="continuationSeparator" w:id="0">
    <w:p w14:paraId="23F09C3C" w14:textId="77777777" w:rsidR="00E97A0F" w:rsidRDefault="00E9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0D8"/>
    <w:rsid w:val="00007EDD"/>
    <w:rsid w:val="00007F3E"/>
    <w:rsid w:val="000152B4"/>
    <w:rsid w:val="000332F0"/>
    <w:rsid w:val="00046063"/>
    <w:rsid w:val="00046476"/>
    <w:rsid w:val="000501DC"/>
    <w:rsid w:val="0005787F"/>
    <w:rsid w:val="0006584E"/>
    <w:rsid w:val="000710E5"/>
    <w:rsid w:val="00074124"/>
    <w:rsid w:val="000802F9"/>
    <w:rsid w:val="00091CE3"/>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B1F0B"/>
    <w:rsid w:val="002B29F5"/>
    <w:rsid w:val="002D6784"/>
    <w:rsid w:val="002E4EB6"/>
    <w:rsid w:val="002E6E66"/>
    <w:rsid w:val="002F4FD4"/>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6B45"/>
    <w:rsid w:val="004935C9"/>
    <w:rsid w:val="004B05C7"/>
    <w:rsid w:val="004D29D5"/>
    <w:rsid w:val="004D7E88"/>
    <w:rsid w:val="004F31DD"/>
    <w:rsid w:val="004F7A75"/>
    <w:rsid w:val="00502A5E"/>
    <w:rsid w:val="005031FC"/>
    <w:rsid w:val="0050320F"/>
    <w:rsid w:val="00515D91"/>
    <w:rsid w:val="00542109"/>
    <w:rsid w:val="00560455"/>
    <w:rsid w:val="005765D8"/>
    <w:rsid w:val="005A006C"/>
    <w:rsid w:val="005B2E35"/>
    <w:rsid w:val="005D25B6"/>
    <w:rsid w:val="005D52C2"/>
    <w:rsid w:val="006017A2"/>
    <w:rsid w:val="006025E2"/>
    <w:rsid w:val="00612312"/>
    <w:rsid w:val="0061507F"/>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B768F"/>
    <w:rsid w:val="006C44B1"/>
    <w:rsid w:val="006E4616"/>
    <w:rsid w:val="006F4323"/>
    <w:rsid w:val="0070480F"/>
    <w:rsid w:val="00711D0C"/>
    <w:rsid w:val="00712322"/>
    <w:rsid w:val="00712554"/>
    <w:rsid w:val="00712950"/>
    <w:rsid w:val="0071688F"/>
    <w:rsid w:val="00717566"/>
    <w:rsid w:val="007175B5"/>
    <w:rsid w:val="00721D37"/>
    <w:rsid w:val="0075268B"/>
    <w:rsid w:val="007726EB"/>
    <w:rsid w:val="00780534"/>
    <w:rsid w:val="00790CC8"/>
    <w:rsid w:val="007919E5"/>
    <w:rsid w:val="007A671A"/>
    <w:rsid w:val="007B3915"/>
    <w:rsid w:val="007E4ECA"/>
    <w:rsid w:val="007E6C91"/>
    <w:rsid w:val="008000AB"/>
    <w:rsid w:val="00814836"/>
    <w:rsid w:val="008234CE"/>
    <w:rsid w:val="0082403C"/>
    <w:rsid w:val="008359DA"/>
    <w:rsid w:val="00846307"/>
    <w:rsid w:val="008506AF"/>
    <w:rsid w:val="008532F2"/>
    <w:rsid w:val="00864629"/>
    <w:rsid w:val="00871AF5"/>
    <w:rsid w:val="008736FB"/>
    <w:rsid w:val="008756F3"/>
    <w:rsid w:val="00883CA4"/>
    <w:rsid w:val="008935DD"/>
    <w:rsid w:val="008A0AD8"/>
    <w:rsid w:val="008B487D"/>
    <w:rsid w:val="008C5D19"/>
    <w:rsid w:val="008E5326"/>
    <w:rsid w:val="008F1FD9"/>
    <w:rsid w:val="00907B32"/>
    <w:rsid w:val="00917C49"/>
    <w:rsid w:val="00923941"/>
    <w:rsid w:val="00964E47"/>
    <w:rsid w:val="00973855"/>
    <w:rsid w:val="00975B40"/>
    <w:rsid w:val="0098402F"/>
    <w:rsid w:val="009855EC"/>
    <w:rsid w:val="009A1BD5"/>
    <w:rsid w:val="009A7E6B"/>
    <w:rsid w:val="009B6935"/>
    <w:rsid w:val="009C1971"/>
    <w:rsid w:val="009C28FA"/>
    <w:rsid w:val="009C4994"/>
    <w:rsid w:val="009C657D"/>
    <w:rsid w:val="009C6BFA"/>
    <w:rsid w:val="009D6F3D"/>
    <w:rsid w:val="00A13EA4"/>
    <w:rsid w:val="00A21303"/>
    <w:rsid w:val="00A214E3"/>
    <w:rsid w:val="00A23846"/>
    <w:rsid w:val="00A27720"/>
    <w:rsid w:val="00A41578"/>
    <w:rsid w:val="00A50F5C"/>
    <w:rsid w:val="00A56937"/>
    <w:rsid w:val="00A64D84"/>
    <w:rsid w:val="00A67F66"/>
    <w:rsid w:val="00A828ED"/>
    <w:rsid w:val="00A85F99"/>
    <w:rsid w:val="00A86D3B"/>
    <w:rsid w:val="00A90B8E"/>
    <w:rsid w:val="00AA2F85"/>
    <w:rsid w:val="00AB0145"/>
    <w:rsid w:val="00AB4C0E"/>
    <w:rsid w:val="00AD2A65"/>
    <w:rsid w:val="00AD6085"/>
    <w:rsid w:val="00AE641E"/>
    <w:rsid w:val="00AF49C2"/>
    <w:rsid w:val="00B04629"/>
    <w:rsid w:val="00B10B6F"/>
    <w:rsid w:val="00B254CA"/>
    <w:rsid w:val="00B52DF8"/>
    <w:rsid w:val="00BA5EB4"/>
    <w:rsid w:val="00BB1DC9"/>
    <w:rsid w:val="00BB5739"/>
    <w:rsid w:val="00BB606D"/>
    <w:rsid w:val="00BD2FB3"/>
    <w:rsid w:val="00BD5FD6"/>
    <w:rsid w:val="00BE239E"/>
    <w:rsid w:val="00BE5386"/>
    <w:rsid w:val="00BF4C5F"/>
    <w:rsid w:val="00C0272C"/>
    <w:rsid w:val="00C04F6B"/>
    <w:rsid w:val="00C213AA"/>
    <w:rsid w:val="00C27989"/>
    <w:rsid w:val="00C4427F"/>
    <w:rsid w:val="00C475D1"/>
    <w:rsid w:val="00C50944"/>
    <w:rsid w:val="00C551B3"/>
    <w:rsid w:val="00C558B7"/>
    <w:rsid w:val="00C85DEC"/>
    <w:rsid w:val="00C92E4C"/>
    <w:rsid w:val="00CB5BE1"/>
    <w:rsid w:val="00CC7457"/>
    <w:rsid w:val="00CD12D1"/>
    <w:rsid w:val="00CD148A"/>
    <w:rsid w:val="00CE7D35"/>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B00CD"/>
    <w:rsid w:val="00DC3237"/>
    <w:rsid w:val="00DC57A8"/>
    <w:rsid w:val="00DC5D91"/>
    <w:rsid w:val="00DD1157"/>
    <w:rsid w:val="00DE2301"/>
    <w:rsid w:val="00DF727B"/>
    <w:rsid w:val="00E20819"/>
    <w:rsid w:val="00E21D14"/>
    <w:rsid w:val="00E22B2B"/>
    <w:rsid w:val="00E231C0"/>
    <w:rsid w:val="00E50D4E"/>
    <w:rsid w:val="00E62BE5"/>
    <w:rsid w:val="00E71366"/>
    <w:rsid w:val="00E744FB"/>
    <w:rsid w:val="00E752CE"/>
    <w:rsid w:val="00E9001B"/>
    <w:rsid w:val="00E978B3"/>
    <w:rsid w:val="00E97A0F"/>
    <w:rsid w:val="00EB7A58"/>
    <w:rsid w:val="00EC424A"/>
    <w:rsid w:val="00EC62EA"/>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E7AF9"/>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E4FF93"/>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1A10-9C69-4AB1-A409-1519B5A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54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kndp</cp:lastModifiedBy>
  <cp:revision>10</cp:revision>
  <cp:lastPrinted>2016-02-22T05:50:00Z</cp:lastPrinted>
  <dcterms:created xsi:type="dcterms:W3CDTF">2019-03-27T08:02:00Z</dcterms:created>
  <dcterms:modified xsi:type="dcterms:W3CDTF">2023-04-21T09:59:00Z</dcterms:modified>
</cp:coreProperties>
</file>